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D7" w:rsidRDefault="00DD40F8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11DFE">
                            <w:pPr>
                              <w:pStyle w:val="aa"/>
                              <w:spacing w:line="360" w:lineRule="auto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5E1829" w:rsidRDefault="00073E3D" w:rsidP="00073E3D"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11DFE">
                      <w:pPr>
                        <w:pStyle w:val="aa"/>
                        <w:spacing w:line="360" w:lineRule="auto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73E3D"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70560</wp:posOffset>
                </wp:positionV>
                <wp:extent cx="3552825" cy="11620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FE1F" id="AutoShape 5" o:spid="_x0000_s1026" style="position:absolute;left:0;text-align:left;margin-left:-20.55pt;margin-top:-52.8pt;width:279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832D7" w:rsidRDefault="001832D7" w:rsidP="000607AF">
      <w:pPr>
        <w:rPr>
          <w:sz w:val="22"/>
          <w:szCs w:val="22"/>
          <w:u w:val="thick"/>
        </w:rPr>
      </w:pPr>
    </w:p>
    <w:p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/>
    <w:p w:rsidR="00775731" w:rsidRPr="005871E3" w:rsidRDefault="00570203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5E1829">
        <w:rPr>
          <w:rFonts w:ascii="ＭＳ Ｐゴシック" w:eastAsia="ＭＳ Ｐゴシック" w:hAnsi="ＭＳ Ｐゴシック" w:hint="eastAsia"/>
        </w:rPr>
        <w:t>30</w:t>
      </w:r>
      <w:r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6372"/>
      </w:tblGrid>
      <w:tr w:rsidR="001832D7" w:rsidRPr="005871E3" w:rsidTr="005B45A5">
        <w:trPr>
          <w:trHeight w:val="510"/>
        </w:trPr>
        <w:tc>
          <w:tcPr>
            <w:tcW w:w="1620" w:type="dxa"/>
            <w:shd w:val="clear" w:color="auto" w:fill="D9D9D9"/>
            <w:vAlign w:val="center"/>
          </w:tcPr>
          <w:p w:rsidR="001832D7" w:rsidRPr="005871E3" w:rsidRDefault="009509A3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09A3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128"/>
              </w:rPr>
              <w:t>法人</w:t>
            </w:r>
            <w:r w:rsidRPr="009509A3">
              <w:rPr>
                <w:rFonts w:ascii="ＭＳ Ｐゴシック" w:eastAsia="ＭＳ Ｐゴシック" w:hAnsi="ＭＳ Ｐゴシック" w:hint="eastAsia"/>
                <w:kern w:val="0"/>
                <w:fitText w:val="1050" w:id="1462928128"/>
              </w:rPr>
              <w:t>名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1832D7" w:rsidRPr="005871E3" w:rsidRDefault="001832D7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:rsidTr="005B45A5">
        <w:trPr>
          <w:trHeight w:val="495"/>
        </w:trPr>
        <w:tc>
          <w:tcPr>
            <w:tcW w:w="1620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17"/>
        </w:trPr>
        <w:tc>
          <w:tcPr>
            <w:tcW w:w="1620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09A3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9509A3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17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90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A4488" w:rsidRPr="00104F70" w:rsidTr="005B45A5">
        <w:trPr>
          <w:trHeight w:val="497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5871E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該当事業</w:t>
            </w:r>
            <w:r w:rsidR="005871E3" w:rsidRPr="005871E3">
              <w:rPr>
                <w:rFonts w:ascii="ＭＳ Ｐゴシック" w:eastAsia="ＭＳ Ｐゴシック" w:hAnsi="ＭＳ Ｐゴシック" w:hint="eastAsia"/>
                <w:sz w:val="22"/>
              </w:rPr>
              <w:t>に○をしてください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BA4488" w:rsidRPr="005871E3" w:rsidRDefault="00C8228F" w:rsidP="00073E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車両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>動態管理システム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・　予約受付システム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A091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・　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スキャンツール　</w:t>
            </w:r>
          </w:p>
        </w:tc>
      </w:tr>
      <w:tr w:rsidR="00BA4488" w:rsidRPr="005871E3" w:rsidTr="005B45A5">
        <w:trPr>
          <w:trHeight w:val="7555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</w:tbl>
    <w:p w:rsidR="00775731" w:rsidRPr="005871E3" w:rsidRDefault="00775731" w:rsidP="00A07E34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E8" w:rsidRDefault="00B670E8">
      <w:r>
        <w:separator/>
      </w:r>
    </w:p>
  </w:endnote>
  <w:endnote w:type="continuationSeparator" w:id="0">
    <w:p w:rsidR="00B670E8" w:rsidRDefault="00B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74" w:rsidRDefault="00CA5D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74" w:rsidRDefault="00CA5D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74" w:rsidRDefault="00CA5D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E8" w:rsidRDefault="00B670E8">
      <w:r>
        <w:separator/>
      </w:r>
    </w:p>
  </w:footnote>
  <w:footnote w:type="continuationSeparator" w:id="0">
    <w:p w:rsidR="00B670E8" w:rsidRDefault="00B6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74" w:rsidRDefault="00CA5D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8C" w:rsidRPr="004C003C" w:rsidRDefault="00CC1F8C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="00104F70"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74" w:rsidRDefault="00CA5D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607AF"/>
    <w:rsid w:val="00073E3D"/>
    <w:rsid w:val="0007736D"/>
    <w:rsid w:val="0009521E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A5CB0"/>
    <w:rsid w:val="002B6F67"/>
    <w:rsid w:val="002E5FA3"/>
    <w:rsid w:val="0032414B"/>
    <w:rsid w:val="003A24BF"/>
    <w:rsid w:val="003A7C85"/>
    <w:rsid w:val="003F2D9E"/>
    <w:rsid w:val="00411DFE"/>
    <w:rsid w:val="004171F3"/>
    <w:rsid w:val="0042445A"/>
    <w:rsid w:val="004C003C"/>
    <w:rsid w:val="004D25BC"/>
    <w:rsid w:val="004D7ECC"/>
    <w:rsid w:val="00512A53"/>
    <w:rsid w:val="00566581"/>
    <w:rsid w:val="00570203"/>
    <w:rsid w:val="005871E3"/>
    <w:rsid w:val="005B45A5"/>
    <w:rsid w:val="005E1829"/>
    <w:rsid w:val="005F560C"/>
    <w:rsid w:val="00686DE3"/>
    <w:rsid w:val="006E207C"/>
    <w:rsid w:val="00775731"/>
    <w:rsid w:val="0077700B"/>
    <w:rsid w:val="007C135C"/>
    <w:rsid w:val="007C5AAA"/>
    <w:rsid w:val="007D494F"/>
    <w:rsid w:val="00872693"/>
    <w:rsid w:val="00880AA1"/>
    <w:rsid w:val="0088785C"/>
    <w:rsid w:val="008A1C5D"/>
    <w:rsid w:val="008B3890"/>
    <w:rsid w:val="00924CC5"/>
    <w:rsid w:val="009509A3"/>
    <w:rsid w:val="009703AE"/>
    <w:rsid w:val="00987E46"/>
    <w:rsid w:val="00A07E34"/>
    <w:rsid w:val="00A12449"/>
    <w:rsid w:val="00A30A45"/>
    <w:rsid w:val="00A5422F"/>
    <w:rsid w:val="00A74D4E"/>
    <w:rsid w:val="00AD4DFF"/>
    <w:rsid w:val="00AE619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83BB4"/>
    <w:rsid w:val="00DA5358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341-8C85-4CD6-B638-37241E4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8:23:00Z</dcterms:created>
  <dcterms:modified xsi:type="dcterms:W3CDTF">2018-06-28T05:50:00Z</dcterms:modified>
</cp:coreProperties>
</file>